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3136" w14:textId="77777777" w:rsidR="00CC19F6" w:rsidRPr="000B34FB" w:rsidRDefault="00CC19F6" w:rsidP="00CC19F6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val="es-ES" w:eastAsia="es-ES"/>
        </w:rPr>
      </w:pPr>
      <w:r w:rsidRPr="000B34FB">
        <w:rPr>
          <w:rFonts w:eastAsia="Times New Roman" w:cstheme="minorHAnsi"/>
          <w:b/>
          <w:noProof/>
          <w:sz w:val="50"/>
          <w:szCs w:val="20"/>
          <w:lang w:val="es-MX" w:eastAsia="es-ES"/>
        </w:rPr>
        <w:drawing>
          <wp:anchor distT="0" distB="0" distL="114300" distR="114300" simplePos="0" relativeHeight="251659264" behindDoc="1" locked="0" layoutInCell="1" allowOverlap="1" wp14:anchorId="4C41F7D1" wp14:editId="44C200D7">
            <wp:simplePos x="0" y="0"/>
            <wp:positionH relativeFrom="column">
              <wp:posOffset>158115</wp:posOffset>
            </wp:positionH>
            <wp:positionV relativeFrom="paragraph">
              <wp:posOffset>508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4FB">
        <w:rPr>
          <w:rFonts w:eastAsia="Times New Roman" w:cstheme="minorHAnsi"/>
          <w:b/>
          <w:bCs/>
          <w:sz w:val="28"/>
          <w:szCs w:val="28"/>
          <w:lang w:val="es-ES" w:eastAsia="es-ES"/>
        </w:rPr>
        <w:t xml:space="preserve">Universidad Nacional de </w:t>
      </w:r>
      <w:smartTag w:uri="urn:schemas-microsoft-com:office:smarttags" w:element="PersonName">
        <w:smartTagPr>
          <w:attr w:name="ProductID" w:val="La Matanza"/>
        </w:smartTagPr>
        <w:r w:rsidRPr="000B34FB">
          <w:rPr>
            <w:rFonts w:eastAsia="Times New Roman" w:cstheme="minorHAnsi"/>
            <w:b/>
            <w:bCs/>
            <w:sz w:val="28"/>
            <w:szCs w:val="28"/>
            <w:lang w:val="es-ES" w:eastAsia="es-ES"/>
          </w:rPr>
          <w:t>La Matanza</w:t>
        </w:r>
      </w:smartTag>
    </w:p>
    <w:p w14:paraId="4A41E14C" w14:textId="77777777" w:rsidR="00CC19F6" w:rsidRPr="000B34FB" w:rsidRDefault="00CC19F6" w:rsidP="00CC19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20"/>
          <w:lang w:val="es-ES" w:eastAsia="es-ES"/>
        </w:rPr>
      </w:pPr>
      <w:r w:rsidRPr="000B34FB">
        <w:rPr>
          <w:rFonts w:eastAsia="Times New Roman" w:cstheme="minorHAnsi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14:paraId="5C6D040A" w14:textId="77777777" w:rsidR="00CC19F6" w:rsidRPr="000B34FB" w:rsidRDefault="00CC19F6" w:rsidP="00CC19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8080"/>
          <w:sz w:val="20"/>
          <w:szCs w:val="20"/>
          <w:lang w:val="es-ES" w:eastAsia="es-ES"/>
        </w:rPr>
      </w:pPr>
    </w:p>
    <w:p w14:paraId="5D40CEE5" w14:textId="77777777" w:rsidR="00CC19F6" w:rsidRPr="000B34FB" w:rsidRDefault="00CC19F6" w:rsidP="00CC19F6">
      <w:pPr>
        <w:spacing w:after="0" w:line="240" w:lineRule="auto"/>
        <w:jc w:val="center"/>
        <w:rPr>
          <w:rFonts w:eastAsia="Times New Roman" w:cstheme="minorHAnsi"/>
          <w:b/>
          <w:sz w:val="50"/>
          <w:szCs w:val="20"/>
          <w:lang w:val="es-MX" w:eastAsia="es-ES"/>
        </w:rPr>
      </w:pPr>
    </w:p>
    <w:p w14:paraId="1A4E0A2D" w14:textId="77777777" w:rsidR="00CC19F6" w:rsidRPr="000B34FB" w:rsidRDefault="00CC19F6" w:rsidP="00CC19F6">
      <w:pPr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val="es-MX" w:eastAsia="es-ES"/>
        </w:rPr>
      </w:pPr>
      <w:r w:rsidRPr="000B34FB">
        <w:rPr>
          <w:rFonts w:eastAsia="Times New Roman" w:cstheme="minorHAnsi"/>
          <w:b/>
          <w:bCs/>
          <w:sz w:val="72"/>
          <w:szCs w:val="72"/>
          <w:lang w:val="es-MX" w:eastAsia="es-ES"/>
        </w:rPr>
        <w:t>Bases de Datos Aplicada</w:t>
      </w:r>
    </w:p>
    <w:p w14:paraId="3EE911CD" w14:textId="77777777" w:rsidR="00CC19F6" w:rsidRPr="000B34FB" w:rsidRDefault="00CC19F6" w:rsidP="00CC19F6">
      <w:pPr>
        <w:rPr>
          <w:rFonts w:cstheme="minorHAnsi"/>
          <w:sz w:val="20"/>
          <w:lang w:val="es-ES"/>
        </w:rPr>
      </w:pPr>
    </w:p>
    <w:p w14:paraId="0E5CBAD2" w14:textId="53B96E6D" w:rsidR="00CC19F6" w:rsidRPr="000B34FB" w:rsidRDefault="00FE7E6D" w:rsidP="00CC19F6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52"/>
          <w:szCs w:val="20"/>
          <w:lang w:val="es-MX" w:eastAsia="es-ES"/>
        </w:rPr>
      </w:pPr>
      <w:r w:rsidRPr="000B34FB">
        <w:rPr>
          <w:rFonts w:eastAsia="Times New Roman" w:cstheme="minorHAnsi"/>
          <w:b/>
          <w:bCs/>
          <w:sz w:val="52"/>
          <w:szCs w:val="20"/>
          <w:lang w:val="es-MX" w:eastAsia="es-ES"/>
        </w:rPr>
        <w:t>Grupo: [</w:t>
      </w:r>
      <w:r w:rsidR="00CC19F6" w:rsidRPr="000B34FB">
        <w:rPr>
          <w:rFonts w:eastAsia="Times New Roman" w:cstheme="minorHAnsi"/>
          <w:b/>
          <w:bCs/>
          <w:sz w:val="52"/>
          <w:szCs w:val="20"/>
          <w:lang w:val="es-MX" w:eastAsia="es-ES"/>
        </w:rPr>
        <w:t>Nro asignado]</w:t>
      </w:r>
    </w:p>
    <w:p w14:paraId="1677B97F" w14:textId="77777777" w:rsidR="00CC19F6" w:rsidRPr="000B34FB" w:rsidRDefault="00CC19F6" w:rsidP="00CC19F6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0A140140" w14:textId="77777777" w:rsidR="00CC19F6" w:rsidRPr="000B34FB" w:rsidRDefault="00CC19F6" w:rsidP="00CC19F6">
      <w:pPr>
        <w:spacing w:after="0" w:line="240" w:lineRule="auto"/>
        <w:ind w:left="-284" w:right="-284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3C80ABFF" w14:textId="2E8F70CF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 xml:space="preserve">TP Integrador </w:t>
      </w:r>
    </w:p>
    <w:p w14:paraId="2F5334DF" w14:textId="77777777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>Fecha de Presentación: [DD/MM/AAAA]</w:t>
      </w:r>
    </w:p>
    <w:p w14:paraId="262023AF" w14:textId="77777777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</w:p>
    <w:p w14:paraId="3A05ADCB" w14:textId="43DAE668" w:rsidR="00CC19F6" w:rsidRPr="000B34FB" w:rsidRDefault="00CC19F6" w:rsidP="00CC19F6">
      <w:pPr>
        <w:spacing w:line="240" w:lineRule="auto"/>
        <w:ind w:right="-284"/>
        <w:rPr>
          <w:rFonts w:cstheme="minorHAnsi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>Integrantes</w:t>
      </w:r>
      <w:r w:rsidR="000B34FB">
        <w:rPr>
          <w:rFonts w:cstheme="minorHAnsi"/>
          <w:b/>
          <w:bCs/>
          <w:sz w:val="28"/>
          <w:szCs w:val="28"/>
          <w:lang w:val="es-MX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551"/>
        <w:gridCol w:w="2551"/>
        <w:gridCol w:w="2268"/>
      </w:tblGrid>
      <w:tr w:rsidR="000B34FB" w14:paraId="4AD25AE0" w14:textId="77777777" w:rsidTr="00551B92">
        <w:trPr>
          <w:trHeight w:val="387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6E90796" w14:textId="77777777" w:rsidR="000B34FB" w:rsidRDefault="000B34FB" w:rsidP="000B34FB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DN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14:paraId="54A205AF" w14:textId="5E27642E" w:rsidR="000B34FB" w:rsidRDefault="000B34FB" w:rsidP="000B34FB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Apellid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14:paraId="34D4B9DE" w14:textId="4677B4BC" w:rsidR="000B34FB" w:rsidRDefault="000B34FB" w:rsidP="000B34FB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Nombr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61BDD647" w14:textId="77777777" w:rsidR="000B34FB" w:rsidRDefault="000B34FB" w:rsidP="000B34FB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Email</w:t>
            </w:r>
          </w:p>
        </w:tc>
      </w:tr>
      <w:tr w:rsidR="000B34FB" w14:paraId="21E99644" w14:textId="77777777" w:rsidTr="00BC0673">
        <w:trPr>
          <w:jc w:val="center"/>
        </w:trPr>
        <w:tc>
          <w:tcPr>
            <w:tcW w:w="1526" w:type="dxa"/>
          </w:tcPr>
          <w:p w14:paraId="02F53199" w14:textId="7A77CA10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55496973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137C757B" w14:textId="665E9365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268" w:type="dxa"/>
          </w:tcPr>
          <w:p w14:paraId="0D3413D5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0B34FB" w14:paraId="462EF143" w14:textId="77777777" w:rsidTr="00BC0673">
        <w:trPr>
          <w:jc w:val="center"/>
        </w:trPr>
        <w:tc>
          <w:tcPr>
            <w:tcW w:w="1526" w:type="dxa"/>
          </w:tcPr>
          <w:p w14:paraId="193677E9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48ECBEF4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59A2EAE1" w14:textId="44032D46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268" w:type="dxa"/>
          </w:tcPr>
          <w:p w14:paraId="214DF14E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0B34FB" w14:paraId="7F6F3701" w14:textId="77777777" w:rsidTr="00BC0673">
        <w:trPr>
          <w:jc w:val="center"/>
        </w:trPr>
        <w:tc>
          <w:tcPr>
            <w:tcW w:w="1526" w:type="dxa"/>
          </w:tcPr>
          <w:p w14:paraId="11EA6C76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1AC0DE5B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694FAB87" w14:textId="37CEFCB1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268" w:type="dxa"/>
          </w:tcPr>
          <w:p w14:paraId="794FA4B9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0B34FB" w14:paraId="4E79E663" w14:textId="77777777" w:rsidTr="00BC0673">
        <w:trPr>
          <w:jc w:val="center"/>
        </w:trPr>
        <w:tc>
          <w:tcPr>
            <w:tcW w:w="1526" w:type="dxa"/>
          </w:tcPr>
          <w:p w14:paraId="689E0D7C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49BFA810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551" w:type="dxa"/>
          </w:tcPr>
          <w:p w14:paraId="12782C16" w14:textId="07405313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  <w:tc>
          <w:tcPr>
            <w:tcW w:w="2268" w:type="dxa"/>
          </w:tcPr>
          <w:p w14:paraId="5C629EFB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</w:tbl>
    <w:p w14:paraId="2F0ACC07" w14:textId="77777777" w:rsidR="00CC19F6" w:rsidRPr="0099452B" w:rsidRDefault="00CC19F6" w:rsidP="00CC19F6">
      <w:pPr>
        <w:spacing w:line="240" w:lineRule="auto"/>
        <w:ind w:left="-284" w:right="-284"/>
        <w:rPr>
          <w:b/>
          <w:sz w:val="28"/>
          <w:lang w:val="es-MX"/>
        </w:rPr>
      </w:pPr>
    </w:p>
    <w:p w14:paraId="0BDB7390" w14:textId="77D70FAD" w:rsidR="00CC19F6" w:rsidRDefault="00CC19F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id w:val="49045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11663" w14:textId="5184B605" w:rsidR="00CC19F6" w:rsidRDefault="00CC19F6">
          <w:pPr>
            <w:pStyle w:val="TtuloTDC"/>
          </w:pPr>
          <w:r>
            <w:rPr>
              <w:lang w:val="es-MX"/>
            </w:rPr>
            <w:t>Contenido</w:t>
          </w:r>
        </w:p>
        <w:p w14:paraId="0305D97D" w14:textId="0F7F8F40" w:rsidR="008520A1" w:rsidRDefault="00CC19F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1266" w:history="1">
            <w:r w:rsidR="008520A1" w:rsidRPr="00637085">
              <w:rPr>
                <w:rStyle w:val="Hipervnculo"/>
                <w:noProof/>
              </w:rPr>
              <w:t>Entrega 1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6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12754D41" w14:textId="4FC69130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67" w:history="1">
            <w:r w:rsidR="008520A1" w:rsidRPr="00637085">
              <w:rPr>
                <w:rStyle w:val="Hipervnculo"/>
                <w:noProof/>
              </w:rPr>
              <w:t>Informe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7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39217CF9" w14:textId="3F3022E9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68" w:history="1">
            <w:r w:rsidR="008520A1" w:rsidRPr="00637085">
              <w:rPr>
                <w:rStyle w:val="Hipervnculo"/>
                <w:noProof/>
              </w:rPr>
              <w:t>Conclusiones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8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54C43C70" w14:textId="37EFC397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69" w:history="1">
            <w:r w:rsidR="008520A1" w:rsidRPr="00637085">
              <w:rPr>
                <w:rStyle w:val="Hipervnculo"/>
                <w:noProof/>
              </w:rPr>
              <w:t>Bibliografía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9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074F88AE" w14:textId="3AE86F63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0" w:history="1">
            <w:r w:rsidR="008520A1" w:rsidRPr="00637085">
              <w:rPr>
                <w:rStyle w:val="Hipervnculo"/>
                <w:noProof/>
              </w:rPr>
              <w:t>Glosario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0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113B3595" w14:textId="62E29451" w:rsidR="008520A1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1" w:history="1">
            <w:r w:rsidR="008520A1" w:rsidRPr="00637085">
              <w:rPr>
                <w:rStyle w:val="Hipervnculo"/>
                <w:noProof/>
              </w:rPr>
              <w:t>Unidad 2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1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27835BB7" w14:textId="58B2DB29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2" w:history="1">
            <w:r w:rsidR="008520A1" w:rsidRPr="00637085">
              <w:rPr>
                <w:rStyle w:val="Hipervnculo"/>
                <w:noProof/>
              </w:rPr>
              <w:t>Introducción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2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75623300" w14:textId="5754541A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3" w:history="1">
            <w:r w:rsidR="008520A1" w:rsidRPr="00637085">
              <w:rPr>
                <w:rStyle w:val="Hipervnculo"/>
                <w:noProof/>
              </w:rPr>
              <w:t>Configuración del motor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3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534B77B1" w14:textId="408A3391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4" w:history="1">
            <w:r w:rsidR="008520A1" w:rsidRPr="00637085">
              <w:rPr>
                <w:rStyle w:val="Hipervnculo"/>
                <w:noProof/>
              </w:rPr>
              <w:t>Bibliografía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4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113BA256" w14:textId="2C4D8B3C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5" w:history="1">
            <w:r w:rsidR="008520A1" w:rsidRPr="00637085">
              <w:rPr>
                <w:rStyle w:val="Hipervnculo"/>
                <w:noProof/>
              </w:rPr>
              <w:t>Glosario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5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37CF7956" w14:textId="4F827B63" w:rsidR="008520A1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6" w:history="1">
            <w:r w:rsidR="008520A1" w:rsidRPr="00637085">
              <w:rPr>
                <w:rStyle w:val="Hipervnculo"/>
                <w:noProof/>
              </w:rPr>
              <w:t>Unidad 3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6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2D6EA5A5" w14:textId="1069ED51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7" w:history="1">
            <w:r w:rsidR="008520A1" w:rsidRPr="00637085">
              <w:rPr>
                <w:rStyle w:val="Hipervnculo"/>
                <w:noProof/>
              </w:rPr>
              <w:t>Informe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7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08D576C6" w14:textId="10D90CA5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8" w:history="1">
            <w:r w:rsidR="008520A1" w:rsidRPr="00637085">
              <w:rPr>
                <w:rStyle w:val="Hipervnculo"/>
                <w:noProof/>
              </w:rPr>
              <w:t>Conclusiones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8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003A3684" w14:textId="3D66C5CC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9" w:history="1">
            <w:r w:rsidR="008520A1" w:rsidRPr="00637085">
              <w:rPr>
                <w:rStyle w:val="Hipervnculo"/>
                <w:noProof/>
              </w:rPr>
              <w:t>Bibliografía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9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544A1C5A" w14:textId="356F7C0B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0" w:history="1">
            <w:r w:rsidR="008520A1" w:rsidRPr="00637085">
              <w:rPr>
                <w:rStyle w:val="Hipervnculo"/>
                <w:noProof/>
              </w:rPr>
              <w:t>Glosario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80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3A2E7D97" w14:textId="09F5459E" w:rsidR="008520A1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1" w:history="1">
            <w:r w:rsidR="008520A1" w:rsidRPr="00637085">
              <w:rPr>
                <w:rStyle w:val="Hipervnculo"/>
                <w:noProof/>
              </w:rPr>
              <w:t>Entrega 4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81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6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2494EA5D" w14:textId="642BAF4D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2" w:history="1">
            <w:r w:rsidR="008520A1" w:rsidRPr="00637085">
              <w:rPr>
                <w:rStyle w:val="Hipervnculo"/>
                <w:noProof/>
              </w:rPr>
              <w:t>Introducción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82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6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7FEFC9D3" w14:textId="6A24C108" w:rsidR="008520A1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3" w:history="1">
            <w:r w:rsidR="008520A1" w:rsidRPr="00637085">
              <w:rPr>
                <w:rStyle w:val="Hipervnculo"/>
                <w:noProof/>
              </w:rPr>
              <w:t>Documentación técnica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83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6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3C34C987" w14:textId="2D1E8DE7" w:rsidR="00CC19F6" w:rsidRDefault="00CC19F6">
          <w:r>
            <w:rPr>
              <w:b/>
              <w:bCs/>
              <w:lang w:val="es-MX"/>
            </w:rPr>
            <w:fldChar w:fldCharType="end"/>
          </w:r>
        </w:p>
      </w:sdtContent>
    </w:sdt>
    <w:p w14:paraId="552EEAD4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C1D9D5" w14:textId="1D37BE37" w:rsidR="00CC19F6" w:rsidRDefault="005D1F3B" w:rsidP="00CC19F6">
      <w:pPr>
        <w:pStyle w:val="Ttulo1"/>
      </w:pPr>
      <w:bookmarkStart w:id="0" w:name="_Toc162291266"/>
      <w:r>
        <w:lastRenderedPageBreak/>
        <w:t>Entrega 1</w:t>
      </w:r>
      <w:bookmarkEnd w:id="0"/>
    </w:p>
    <w:p w14:paraId="108147ED" w14:textId="418D0D98" w:rsidR="00570171" w:rsidRDefault="00CC19F6" w:rsidP="00CC19F6">
      <w:pPr>
        <w:pStyle w:val="Ttulo2"/>
      </w:pPr>
      <w:bookmarkStart w:id="1" w:name="_Toc162291267"/>
      <w:r>
        <w:t>I</w:t>
      </w:r>
      <w:r w:rsidR="005D1F3B">
        <w:t>nforme</w:t>
      </w:r>
      <w:bookmarkEnd w:id="1"/>
      <w:r w:rsidR="00393AEB">
        <w:t xml:space="preserve"> I</w:t>
      </w:r>
    </w:p>
    <w:p w14:paraId="1CEAE495" w14:textId="4E7885C0" w:rsidR="00CC19F6" w:rsidRDefault="00CC19F6">
      <w:r>
        <w:t>[</w:t>
      </w:r>
      <w:r w:rsidR="00393AEB">
        <w:t>insertar el pdf del informe 1</w:t>
      </w:r>
      <w:r>
        <w:t>]</w:t>
      </w:r>
    </w:p>
    <w:p w14:paraId="0AD27DFD" w14:textId="7799AEF1" w:rsidR="00393AEB" w:rsidRDefault="00393AEB" w:rsidP="00393AEB">
      <w:pPr>
        <w:pStyle w:val="Ttulo1"/>
      </w:pPr>
      <w:r>
        <w:t xml:space="preserve">Entrega </w:t>
      </w:r>
      <w:r>
        <w:t>2</w:t>
      </w:r>
    </w:p>
    <w:p w14:paraId="29B1E87B" w14:textId="77777777" w:rsidR="00CC19F6" w:rsidRDefault="00CC19F6"/>
    <w:p w14:paraId="76DC71B3" w14:textId="04F76805" w:rsidR="00393AEB" w:rsidRDefault="00393AEB" w:rsidP="00393AEB">
      <w:pPr>
        <w:pStyle w:val="Ttulo2"/>
      </w:pPr>
      <w:r>
        <w:t xml:space="preserve">Informe </w:t>
      </w:r>
      <w:r>
        <w:t>II</w:t>
      </w:r>
    </w:p>
    <w:p w14:paraId="0202CF73" w14:textId="77777777" w:rsidR="00393AEB" w:rsidRDefault="00393AEB" w:rsidP="00393AEB">
      <w:r>
        <w:t>[insertar el pdf del informe 1]</w:t>
      </w:r>
    </w:p>
    <w:p w14:paraId="08F8543E" w14:textId="77777777" w:rsidR="00E84BBA" w:rsidRDefault="00E84BBA" w:rsidP="00E84BBA">
      <w:pPr>
        <w:pStyle w:val="Ttulo1"/>
      </w:pPr>
      <w:r>
        <w:t>Entrega 3 </w:t>
      </w:r>
      <w:r>
        <w:tab/>
      </w:r>
    </w:p>
    <w:p w14:paraId="09332CEC" w14:textId="77777777" w:rsidR="000837FC" w:rsidRDefault="00E84BBA" w:rsidP="00E84BBA">
      <w:r>
        <w:t>DER</w:t>
      </w:r>
      <w:r w:rsidR="000837FC">
        <w:t xml:space="preserve"> </w:t>
      </w:r>
    </w:p>
    <w:p w14:paraId="6FD4F8BA" w14:textId="6EBBAFB1" w:rsidR="00E84BBA" w:rsidRDefault="000837FC" w:rsidP="00E84BBA">
      <w:r>
        <w:t>[insertar imagen del diagrama]</w:t>
      </w:r>
      <w:r w:rsidR="00E84BBA">
        <w:t xml:space="preserve"> </w:t>
      </w:r>
    </w:p>
    <w:p w14:paraId="235CEAD9" w14:textId="77777777" w:rsidR="00E84BBA" w:rsidRDefault="00E84BBA" w:rsidP="00E84BBA">
      <w:r w:rsidRPr="00E84BB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trega 4</w:t>
      </w:r>
      <w:r>
        <w:t> </w:t>
      </w:r>
      <w:r>
        <w:tab/>
      </w:r>
    </w:p>
    <w:p w14:paraId="6842C35E" w14:textId="1AEF4222" w:rsidR="000837FC" w:rsidRDefault="00E84BBA" w:rsidP="00E84BBA">
      <w:r>
        <w:t>Documento de Instalación y configuración </w:t>
      </w:r>
    </w:p>
    <w:p w14:paraId="278B0C55" w14:textId="77777777" w:rsidR="00E84BBA" w:rsidRDefault="00E84BBA" w:rsidP="00E84BBA">
      <w:r w:rsidRPr="00E84BB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trega 5</w:t>
      </w:r>
      <w:r>
        <w:t> </w:t>
      </w:r>
      <w:r>
        <w:tab/>
      </w:r>
    </w:p>
    <w:p w14:paraId="1C21509B" w14:textId="2398E73D" w:rsidR="00E84BBA" w:rsidRDefault="00D475AC" w:rsidP="00E84BBA">
      <w:r>
        <w:t xml:space="preserve">Incorporar </w:t>
      </w:r>
      <w:r w:rsidR="00865A39">
        <w:t>los scripts de inserción ejecutados en las pruebas</w:t>
      </w:r>
    </w:p>
    <w:p w14:paraId="6359820D" w14:textId="4F627F3A" w:rsidR="00865A39" w:rsidRDefault="00E84BBA" w:rsidP="00E84BBA">
      <w:r w:rsidRPr="00E84BB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trega 6</w:t>
      </w:r>
      <w:r>
        <w:t> </w:t>
      </w:r>
      <w:r>
        <w:tab/>
      </w:r>
    </w:p>
    <w:p w14:paraId="710ABBA7" w14:textId="4B2A9178" w:rsidR="00865A39" w:rsidRDefault="00865A39" w:rsidP="00E84BBA">
      <w:r>
        <w:t xml:space="preserve">[insertar </w:t>
      </w:r>
      <w:r w:rsidR="00A13009">
        <w:t>una imagen de cada reporte solicitado</w:t>
      </w:r>
      <w:r>
        <w:t>]</w:t>
      </w:r>
    </w:p>
    <w:p w14:paraId="451E1430" w14:textId="62DF23A2" w:rsidR="00E84BBA" w:rsidRDefault="00E84BBA" w:rsidP="00E84BBA">
      <w:r>
        <w:t xml:space="preserve">Reportes </w:t>
      </w:r>
      <w:r>
        <w:t>1</w:t>
      </w:r>
      <w:r w:rsidR="00A13009">
        <w:t xml:space="preserve"> </w:t>
      </w:r>
    </w:p>
    <w:p w14:paraId="621EE1F1" w14:textId="2DD0ED2E" w:rsidR="00E84BBA" w:rsidRDefault="00E84BBA" w:rsidP="00E84BBA">
      <w:r>
        <w:t>Reporte 2</w:t>
      </w:r>
    </w:p>
    <w:p w14:paraId="684347E3" w14:textId="57BD9B73" w:rsidR="00E84BBA" w:rsidRDefault="00E84BBA" w:rsidP="00E84BBA">
      <w:r>
        <w:t>Reporte 3</w:t>
      </w:r>
    </w:p>
    <w:p w14:paraId="6FA63CC4" w14:textId="772CA673" w:rsidR="00E84BBA" w:rsidRDefault="00E84BBA" w:rsidP="00E84BBA">
      <w:r>
        <w:t xml:space="preserve">Reporte </w:t>
      </w:r>
      <w:r w:rsidR="000837FC">
        <w:t>4</w:t>
      </w:r>
    </w:p>
    <w:p w14:paraId="42ACFED6" w14:textId="77777777" w:rsidR="00E84BBA" w:rsidRDefault="00E84BBA" w:rsidP="00E84BBA">
      <w:r w:rsidRPr="00E84BB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trega 7</w:t>
      </w:r>
      <w:r>
        <w:t> </w:t>
      </w:r>
      <w:r>
        <w:tab/>
      </w:r>
    </w:p>
    <w:p w14:paraId="605EB181" w14:textId="36B74472" w:rsidR="00CC19F6" w:rsidRDefault="00A13009" w:rsidP="00E84BBA">
      <w:r>
        <w:t>R</w:t>
      </w:r>
      <w:r w:rsidR="00E84BBA">
        <w:t>equisitos de seguridad</w:t>
      </w:r>
    </w:p>
    <w:p w14:paraId="658DFF91" w14:textId="540FD1FF" w:rsidR="00CC19F6" w:rsidRDefault="00CC19F6" w:rsidP="00CC19F6">
      <w:pPr>
        <w:pStyle w:val="Ttulo2"/>
      </w:pPr>
      <w:bookmarkStart w:id="2" w:name="_Toc162291270"/>
      <w:r>
        <w:t>Glosario</w:t>
      </w:r>
      <w:bookmarkEnd w:id="2"/>
    </w:p>
    <w:p w14:paraId="0B098136" w14:textId="1798CFC9" w:rsidR="00CC19F6" w:rsidRDefault="00CC19F6">
      <w:r>
        <w:t>[completar en caso de ser necesario]</w:t>
      </w:r>
    </w:p>
    <w:p w14:paraId="3A70D4F3" w14:textId="77777777" w:rsidR="00CC19F6" w:rsidRDefault="00CC19F6"/>
    <w:p w14:paraId="264382EB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5F2F2B" w14:textId="15A64220" w:rsidR="00CC19F6" w:rsidRDefault="00CC19F6" w:rsidP="00CC19F6">
      <w:pPr>
        <w:pStyle w:val="Ttulo1"/>
      </w:pPr>
      <w:bookmarkStart w:id="3" w:name="_Toc162291271"/>
      <w:r>
        <w:lastRenderedPageBreak/>
        <w:t>Unidad 2</w:t>
      </w:r>
      <w:bookmarkEnd w:id="3"/>
    </w:p>
    <w:p w14:paraId="69A12E5B" w14:textId="77777777" w:rsidR="00CC19F6" w:rsidRDefault="00CC19F6" w:rsidP="00CC19F6">
      <w:pPr>
        <w:pStyle w:val="Ttulo2"/>
      </w:pPr>
      <w:bookmarkStart w:id="4" w:name="_Toc162291272"/>
      <w:r>
        <w:t>Introducción</w:t>
      </w:r>
      <w:bookmarkEnd w:id="4"/>
    </w:p>
    <w:p w14:paraId="23B947B8" w14:textId="02E86AD1" w:rsidR="00CC19F6" w:rsidRDefault="00CC19F6" w:rsidP="00CC19F6">
      <w:r>
        <w:t>[</w:t>
      </w:r>
      <w:r w:rsidR="009E6E11">
        <w:t>descripción del motor seleccionado</w:t>
      </w:r>
      <w:r>
        <w:t>]</w:t>
      </w:r>
    </w:p>
    <w:p w14:paraId="160121BB" w14:textId="5062027C" w:rsidR="00CC19F6" w:rsidRDefault="00B262F7" w:rsidP="00CC19F6">
      <w:pPr>
        <w:pStyle w:val="Ttulo2"/>
      </w:pPr>
      <w:bookmarkStart w:id="5" w:name="_Toc162291273"/>
      <w:r>
        <w:t>Configuración del motor</w:t>
      </w:r>
      <w:bookmarkEnd w:id="5"/>
    </w:p>
    <w:p w14:paraId="4477CC23" w14:textId="77777777" w:rsidR="00CC19F6" w:rsidRDefault="00CC19F6" w:rsidP="00CC19F6">
      <w:r>
        <w:t>[describir/narrar la información recopilada/obtenida ]</w:t>
      </w:r>
    </w:p>
    <w:p w14:paraId="42DF4650" w14:textId="77777777" w:rsidR="00CC19F6" w:rsidRDefault="00CC19F6" w:rsidP="00CC19F6"/>
    <w:p w14:paraId="0C48726F" w14:textId="77777777" w:rsidR="00CC19F6" w:rsidRDefault="00CC19F6" w:rsidP="00CC19F6"/>
    <w:p w14:paraId="525ABB14" w14:textId="77777777" w:rsidR="00CC19F6" w:rsidRDefault="00CC19F6" w:rsidP="00CC19F6">
      <w:pPr>
        <w:pStyle w:val="Ttulo2"/>
      </w:pPr>
      <w:bookmarkStart w:id="6" w:name="_Toc162291274"/>
      <w:r>
        <w:t>Bibliografía</w:t>
      </w:r>
      <w:bookmarkEnd w:id="6"/>
      <w:r>
        <w:t xml:space="preserve"> </w:t>
      </w:r>
    </w:p>
    <w:p w14:paraId="7DC7D54A" w14:textId="6FB1D9BB" w:rsidR="00CC19F6" w:rsidRDefault="00CC19F6" w:rsidP="00CC19F6">
      <w:r>
        <w:t xml:space="preserve">[colocar links -nombre de documentos desde donde se obtuvo la </w:t>
      </w:r>
      <w:r w:rsidR="009E6E11">
        <w:t>información en caso de ser necesario</w:t>
      </w:r>
      <w:r>
        <w:t>]</w:t>
      </w:r>
    </w:p>
    <w:p w14:paraId="764E6EB7" w14:textId="77777777" w:rsidR="00CC19F6" w:rsidRDefault="00CC19F6" w:rsidP="00CC19F6">
      <w:pPr>
        <w:pStyle w:val="Ttulo2"/>
      </w:pPr>
      <w:bookmarkStart w:id="7" w:name="_Toc162291275"/>
      <w:r>
        <w:t>Glosario</w:t>
      </w:r>
      <w:bookmarkEnd w:id="7"/>
    </w:p>
    <w:p w14:paraId="39FA65FB" w14:textId="77C633EB" w:rsidR="00CC19F6" w:rsidRDefault="00CC19F6" w:rsidP="00CC19F6">
      <w:r>
        <w:t>[</w:t>
      </w:r>
      <w:r w:rsidR="009E6E11">
        <w:t>en caso de ser necesario</w:t>
      </w:r>
      <w:r>
        <w:t>]</w:t>
      </w:r>
    </w:p>
    <w:p w14:paraId="67ECA446" w14:textId="77777777" w:rsidR="00CC19F6" w:rsidRDefault="00CC19F6"/>
    <w:p w14:paraId="7BA503F6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CB13D5" w14:textId="07023B2E" w:rsidR="00CC19F6" w:rsidRDefault="00CC19F6" w:rsidP="00CC19F6">
      <w:pPr>
        <w:pStyle w:val="Ttulo1"/>
      </w:pPr>
      <w:bookmarkStart w:id="8" w:name="_Toc162291276"/>
      <w:r>
        <w:lastRenderedPageBreak/>
        <w:t>Unidad 3</w:t>
      </w:r>
      <w:bookmarkEnd w:id="8"/>
    </w:p>
    <w:p w14:paraId="08AB36AE" w14:textId="77777777" w:rsidR="009A1D23" w:rsidRDefault="009A1D23" w:rsidP="009A1D23">
      <w:pPr>
        <w:pStyle w:val="Ttulo2"/>
      </w:pPr>
      <w:bookmarkStart w:id="9" w:name="_Toc162291277"/>
      <w:r>
        <w:t>Informe</w:t>
      </w:r>
      <w:bookmarkEnd w:id="9"/>
    </w:p>
    <w:p w14:paraId="2B5D545B" w14:textId="77777777" w:rsidR="009A1D23" w:rsidRDefault="009A1D23" w:rsidP="009A1D23">
      <w:r>
        <w:t>[describir brevemente el objetivo del TP]</w:t>
      </w:r>
    </w:p>
    <w:p w14:paraId="3679E1CE" w14:textId="77777777" w:rsidR="009A1D23" w:rsidRDefault="009A1D23" w:rsidP="009A1D23"/>
    <w:p w14:paraId="7CD85EE5" w14:textId="77777777" w:rsidR="009A1D23" w:rsidRDefault="009A1D23" w:rsidP="009A1D23">
      <w:pPr>
        <w:pStyle w:val="Ttulo2"/>
      </w:pPr>
      <w:bookmarkStart w:id="10" w:name="_Toc162291278"/>
      <w:r>
        <w:t>Conclusiones</w:t>
      </w:r>
      <w:bookmarkEnd w:id="10"/>
    </w:p>
    <w:p w14:paraId="13BD66D6" w14:textId="77777777" w:rsidR="009A1D23" w:rsidRDefault="009A1D23" w:rsidP="009A1D23">
      <w:r>
        <w:t>[Narrar la/s conclusiones y decisiones del equipo]</w:t>
      </w:r>
    </w:p>
    <w:p w14:paraId="641EEC18" w14:textId="77777777" w:rsidR="009A1D23" w:rsidRDefault="009A1D23" w:rsidP="009A1D23"/>
    <w:p w14:paraId="11543215" w14:textId="77777777" w:rsidR="009A1D23" w:rsidRDefault="009A1D23" w:rsidP="009A1D23">
      <w:pPr>
        <w:pStyle w:val="Ttulo2"/>
      </w:pPr>
      <w:bookmarkStart w:id="11" w:name="_Toc162291279"/>
      <w:r>
        <w:t>Bibliografía</w:t>
      </w:r>
      <w:bookmarkEnd w:id="11"/>
      <w:r>
        <w:t xml:space="preserve"> </w:t>
      </w:r>
    </w:p>
    <w:p w14:paraId="66120F8A" w14:textId="77777777" w:rsidR="009A1D23" w:rsidRDefault="009A1D23" w:rsidP="009A1D23">
      <w:r>
        <w:t>[colocar links -nombre de documentos desde donde se obtuvo la informacion]</w:t>
      </w:r>
    </w:p>
    <w:p w14:paraId="5DEB1F03" w14:textId="77777777" w:rsidR="009A1D23" w:rsidRDefault="009A1D23" w:rsidP="009A1D23">
      <w:pPr>
        <w:pStyle w:val="Ttulo2"/>
      </w:pPr>
      <w:bookmarkStart w:id="12" w:name="_Toc162291280"/>
      <w:r>
        <w:t>Glosario</w:t>
      </w:r>
      <w:bookmarkEnd w:id="12"/>
    </w:p>
    <w:p w14:paraId="201195ED" w14:textId="77777777" w:rsidR="009A1D23" w:rsidRDefault="009A1D23" w:rsidP="009A1D23">
      <w:r>
        <w:t>[completar en caso de ser necesario]</w:t>
      </w:r>
    </w:p>
    <w:p w14:paraId="2DC7543C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D0E4EA" w14:textId="6BAE44AB" w:rsidR="00CC19F6" w:rsidRDefault="00BD4D0D" w:rsidP="00CC19F6">
      <w:pPr>
        <w:pStyle w:val="Ttulo1"/>
      </w:pPr>
      <w:bookmarkStart w:id="13" w:name="_Toc162291281"/>
      <w:r>
        <w:lastRenderedPageBreak/>
        <w:t>Entrega 4</w:t>
      </w:r>
      <w:bookmarkEnd w:id="13"/>
    </w:p>
    <w:p w14:paraId="14D966DF" w14:textId="77777777" w:rsidR="007F2B5A" w:rsidRDefault="007F2B5A" w:rsidP="007F2B5A">
      <w:pPr>
        <w:pStyle w:val="Ttulo2"/>
      </w:pPr>
      <w:bookmarkStart w:id="14" w:name="_Toc162291282"/>
      <w:r>
        <w:t>Introducción</w:t>
      </w:r>
      <w:bookmarkEnd w:id="14"/>
    </w:p>
    <w:p w14:paraId="734C2D02" w14:textId="77777777" w:rsidR="007F2B5A" w:rsidRDefault="007F2B5A" w:rsidP="007F2B5A">
      <w:r>
        <w:t>[descripción del motor seleccionado]</w:t>
      </w:r>
    </w:p>
    <w:p w14:paraId="4C67A82D" w14:textId="3577942C" w:rsidR="007F2B5A" w:rsidRDefault="00BD685C" w:rsidP="007F2B5A">
      <w:pPr>
        <w:pStyle w:val="Ttulo2"/>
      </w:pPr>
      <w:bookmarkStart w:id="15" w:name="_Toc162291283"/>
      <w:r>
        <w:t>D</w:t>
      </w:r>
      <w:r w:rsidR="004C2AAA">
        <w:t>ocumentación técnica</w:t>
      </w:r>
      <w:bookmarkEnd w:id="15"/>
    </w:p>
    <w:p w14:paraId="3FABA954" w14:textId="27EF28CD" w:rsidR="007F2B5A" w:rsidRDefault="007F2B5A" w:rsidP="007F2B5A">
      <w:r>
        <w:t>[</w:t>
      </w:r>
      <w:r w:rsidR="004C2AAA">
        <w:t xml:space="preserve">Detalle el nombre de cada SP </w:t>
      </w:r>
      <w:r w:rsidR="008D0156">
        <w:t>creado,</w:t>
      </w:r>
      <w:r w:rsidR="004C2AAA">
        <w:t xml:space="preserve"> indique su funcionalidad</w:t>
      </w:r>
      <w:r w:rsidR="00CF5543">
        <w:t xml:space="preserve"> </w:t>
      </w:r>
      <w:r w:rsidR="008D0156">
        <w:t>y que archivo toma como fuente de datos</w:t>
      </w:r>
      <w:r>
        <w:t>]</w:t>
      </w:r>
    </w:p>
    <w:p w14:paraId="378BD355" w14:textId="77777777" w:rsidR="007F2B5A" w:rsidRDefault="007F2B5A" w:rsidP="007F2B5A"/>
    <w:p w14:paraId="5C607551" w14:textId="77777777" w:rsidR="008D0156" w:rsidRDefault="00CF5543" w:rsidP="008D015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F554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mbios en la estructura de dato</w:t>
      </w:r>
    </w:p>
    <w:p w14:paraId="50DC09F8" w14:textId="3FFCE24E" w:rsidR="008D0156" w:rsidRDefault="008D0156" w:rsidP="008D0156">
      <w:pPr>
        <w:spacing w:after="0" w:line="240" w:lineRule="auto"/>
      </w:pPr>
      <w:r>
        <w:t xml:space="preserve">[En el caso de que deba modificar el modelo original planteado, </w:t>
      </w:r>
      <w:r w:rsidR="00B2379B">
        <w:t>informe</w:t>
      </w:r>
      <w:r>
        <w:t xml:space="preserve"> los cambios </w:t>
      </w:r>
      <w:r w:rsidR="00FD7876">
        <w:t>que se han realizado</w:t>
      </w:r>
      <w:r w:rsidR="00D85E47">
        <w:t xml:space="preserve"> (</w:t>
      </w:r>
      <w:r w:rsidR="00FD7876">
        <w:t xml:space="preserve">tipo de dato, tamaño </w:t>
      </w:r>
      <w:r w:rsidR="00D85E47">
        <w:t>asignado</w:t>
      </w:r>
      <w:r w:rsidR="00FD7876">
        <w:t>, agregar campos, eliminar campos</w:t>
      </w:r>
      <w:r w:rsidR="00D85E47">
        <w:t xml:space="preserve">) </w:t>
      </w:r>
      <w:r w:rsidR="00B2379B">
        <w:t>indicando</w:t>
      </w:r>
      <w:r w:rsidR="009858B9">
        <w:t xml:space="preserve"> Nombre del objeto, </w:t>
      </w:r>
      <w:r w:rsidR="00B2379B">
        <w:t>descripción del objeto original</w:t>
      </w:r>
      <w:r w:rsidR="008C0FCD">
        <w:t xml:space="preserve"> </w:t>
      </w:r>
      <w:r w:rsidR="00B106C5">
        <w:t>y cambio</w:t>
      </w:r>
      <w:r w:rsidR="008C0FCD">
        <w:t xml:space="preserve"> aplicado</w:t>
      </w:r>
      <w:r>
        <w:t>]</w:t>
      </w:r>
    </w:p>
    <w:p w14:paraId="0A37393A" w14:textId="247744E3" w:rsidR="007F2B5A" w:rsidRDefault="007F2B5A" w:rsidP="007F2B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410AA14" w14:textId="4B23FCE9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CC19F6" w:rsidSect="000B34FB"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3DE3" w14:textId="77777777" w:rsidR="00B84C2D" w:rsidRDefault="00B84C2D" w:rsidP="00CC19F6">
      <w:pPr>
        <w:spacing w:after="0" w:line="240" w:lineRule="auto"/>
      </w:pPr>
      <w:r>
        <w:separator/>
      </w:r>
    </w:p>
  </w:endnote>
  <w:endnote w:type="continuationSeparator" w:id="0">
    <w:p w14:paraId="71A0049D" w14:textId="77777777" w:rsidR="00B84C2D" w:rsidRDefault="00B84C2D" w:rsidP="00CC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A39" w14:textId="2BAEDED5" w:rsidR="00CC19F6" w:rsidRDefault="00CC19F6" w:rsidP="00CC19F6">
    <w:pPr>
      <w:pStyle w:val="Piedepgina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76213" wp14:editId="266A64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31A704" id="Rectángulo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MX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MX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MX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602E" w14:textId="77777777" w:rsidR="00B84C2D" w:rsidRDefault="00B84C2D" w:rsidP="00CC19F6">
      <w:pPr>
        <w:spacing w:after="0" w:line="240" w:lineRule="auto"/>
      </w:pPr>
      <w:r>
        <w:separator/>
      </w:r>
    </w:p>
  </w:footnote>
  <w:footnote w:type="continuationSeparator" w:id="0">
    <w:p w14:paraId="5F76EAF1" w14:textId="77777777" w:rsidR="00B84C2D" w:rsidRDefault="00B84C2D" w:rsidP="00CC1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F6"/>
    <w:rsid w:val="000837FC"/>
    <w:rsid w:val="000B34FB"/>
    <w:rsid w:val="00245977"/>
    <w:rsid w:val="00393AEB"/>
    <w:rsid w:val="0046032B"/>
    <w:rsid w:val="004C2AAA"/>
    <w:rsid w:val="00570171"/>
    <w:rsid w:val="005D1F3B"/>
    <w:rsid w:val="00792C74"/>
    <w:rsid w:val="007F2B5A"/>
    <w:rsid w:val="008520A1"/>
    <w:rsid w:val="00865A39"/>
    <w:rsid w:val="008C0FCD"/>
    <w:rsid w:val="008D0156"/>
    <w:rsid w:val="008E01FA"/>
    <w:rsid w:val="009858B9"/>
    <w:rsid w:val="009A1D23"/>
    <w:rsid w:val="009E6E11"/>
    <w:rsid w:val="00A13009"/>
    <w:rsid w:val="00A7307D"/>
    <w:rsid w:val="00B033E1"/>
    <w:rsid w:val="00B106C5"/>
    <w:rsid w:val="00B2379B"/>
    <w:rsid w:val="00B262F7"/>
    <w:rsid w:val="00B84C2D"/>
    <w:rsid w:val="00BD4D0D"/>
    <w:rsid w:val="00BD685C"/>
    <w:rsid w:val="00CA55B4"/>
    <w:rsid w:val="00CC19F6"/>
    <w:rsid w:val="00CF5543"/>
    <w:rsid w:val="00D475AC"/>
    <w:rsid w:val="00D85E47"/>
    <w:rsid w:val="00DF5C8B"/>
    <w:rsid w:val="00E84BBA"/>
    <w:rsid w:val="00F4376D"/>
    <w:rsid w:val="00FD7876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C4FF6C"/>
  <w15:chartTrackingRefBased/>
  <w15:docId w15:val="{6B576B3A-2EBE-4456-B217-4ACD4D59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AEB"/>
    <w:pPr>
      <w:spacing w:after="200" w:line="276" w:lineRule="auto"/>
    </w:pPr>
    <w:rPr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C1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9F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C19F6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C19F6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9F6"/>
    <w:rPr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C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9F6"/>
    <w:rPr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C19F6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C19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19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C1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244CD539E758458F9751B276EDBDB5" ma:contentTypeVersion="12" ma:contentTypeDescription="Crear nuevo documento." ma:contentTypeScope="" ma:versionID="b8b8c40857de5fa74dc501c9010f9b13">
  <xsd:schema xmlns:xsd="http://www.w3.org/2001/XMLSchema" xmlns:xs="http://www.w3.org/2001/XMLSchema" xmlns:p="http://schemas.microsoft.com/office/2006/metadata/properties" xmlns:ns2="c1a4ef89-8e8d-479e-83ea-6deabd5e5c29" xmlns:ns3="5ab81898-6d95-4a49-9528-d5d2a870eede" targetNamespace="http://schemas.microsoft.com/office/2006/metadata/properties" ma:root="true" ma:fieldsID="ba6727053a82ee7f0bb58b7bd192b345" ns2:_="" ns3:_="">
    <xsd:import namespace="c1a4ef89-8e8d-479e-83ea-6deabd5e5c29"/>
    <xsd:import namespace="5ab81898-6d95-4a49-9528-d5d2a870e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ef89-8e8d-479e-83ea-6deabd5e5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81898-6d95-4a49-9528-d5d2a870e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4ef89-8e8d-479e-83ea-6deabd5e5c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240D-0F17-4F4A-83FE-C3EDF005C805}"/>
</file>

<file path=customXml/itemProps2.xml><?xml version="1.0" encoding="utf-8"?>
<ds:datastoreItem xmlns:ds="http://schemas.openxmlformats.org/officeDocument/2006/customXml" ds:itemID="{8A8DA369-52B0-4B1B-B8EF-062411AC4386}">
  <ds:schemaRefs>
    <ds:schemaRef ds:uri="http://schemas.microsoft.com/office/2006/metadata/properties"/>
    <ds:schemaRef ds:uri="http://schemas.microsoft.com/office/infopath/2007/PartnerControls"/>
    <ds:schemaRef ds:uri="c1a4ef89-8e8d-479e-83ea-6deabd5e5c29"/>
  </ds:schemaRefs>
</ds:datastoreItem>
</file>

<file path=customXml/itemProps3.xml><?xml version="1.0" encoding="utf-8"?>
<ds:datastoreItem xmlns:ds="http://schemas.openxmlformats.org/officeDocument/2006/customXml" ds:itemID="{39387074-1AD0-4B74-BB3D-6633FC6B3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A78C3-65FF-40BB-A582-0CFFCDF7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87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e Rosa</dc:creator>
  <cp:keywords/>
  <dc:description/>
  <cp:lastModifiedBy>Valeria De Rosa</cp:lastModifiedBy>
  <cp:revision>30</cp:revision>
  <dcterms:created xsi:type="dcterms:W3CDTF">2023-08-31T14:40:00Z</dcterms:created>
  <dcterms:modified xsi:type="dcterms:W3CDTF">2025-04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8-31T14:47:3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65308518-6171-498a-977b-f1b0accad456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E0244CD539E758458F9751B276EDBDB5</vt:lpwstr>
  </property>
  <property fmtid="{D5CDD505-2E9C-101B-9397-08002B2CF9AE}" pid="10" name="MediaServiceImageTags">
    <vt:lpwstr/>
  </property>
</Properties>
</file>